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:rsidR="00AD58BE" w:rsidRPr="004A4299" w:rsidRDefault="00E2207C" w:rsidP="00E3642B">
      <w:pPr>
        <w:pStyle w:val="Nadpis1"/>
        <w:jc w:val="both"/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BE" w:rsidRPr="004A4299" w:rsidRDefault="00AD58BE" w:rsidP="00AD58BE">
      <w:pPr>
        <w:pStyle w:val="Nadpis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</w:p>
    <w:p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:rsidR="00AD58BE" w:rsidRPr="00D06D5C" w:rsidRDefault="00AD58BE" w:rsidP="00AD58BE">
      <w:pPr>
        <w:pStyle w:val="Nadpis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>studijní</w:t>
      </w:r>
      <w:r>
        <w:rPr>
          <w:rFonts w:ascii="Calibri" w:hAnsi="Calibri"/>
          <w:b/>
          <w:sz w:val="22"/>
          <w:szCs w:val="22"/>
        </w:rPr>
        <w:t>ho</w:t>
      </w:r>
      <w:r w:rsidRPr="00D06D5C">
        <w:rPr>
          <w:rFonts w:ascii="Calibri" w:hAnsi="Calibri"/>
          <w:b/>
          <w:sz w:val="22"/>
          <w:szCs w:val="22"/>
        </w:rPr>
        <w:t xml:space="preserve"> pobyt</w:t>
      </w:r>
      <w:r>
        <w:rPr>
          <w:rFonts w:ascii="Calibri" w:hAnsi="Calibri"/>
          <w:b/>
          <w:sz w:val="22"/>
          <w:szCs w:val="22"/>
        </w:rPr>
        <w:t>u/praktické stáže</w:t>
      </w:r>
    </w:p>
    <w:p w:rsidR="00AD58BE" w:rsidRPr="00D06D5C" w:rsidRDefault="008524DA" w:rsidP="00AD58B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</w:t>
      </w:r>
      <w:r w:rsidR="004A3658">
        <w:rPr>
          <w:rFonts w:ascii="Calibri" w:hAnsi="Calibri"/>
          <w:b/>
          <w:sz w:val="22"/>
          <w:szCs w:val="22"/>
        </w:rPr>
        <w:t xml:space="preserve">obilita studentů </w:t>
      </w:r>
      <w:proofErr w:type="spellStart"/>
      <w:r w:rsidR="00ED2AB8">
        <w:rPr>
          <w:rFonts w:ascii="Calibri" w:hAnsi="Calibri"/>
          <w:b/>
          <w:sz w:val="22"/>
          <w:szCs w:val="22"/>
        </w:rPr>
        <w:t>Freemovers</w:t>
      </w:r>
      <w:proofErr w:type="spellEnd"/>
      <w:r w:rsidR="008975FF">
        <w:rPr>
          <w:rFonts w:ascii="Calibri" w:hAnsi="Calibri"/>
          <w:b/>
          <w:sz w:val="22"/>
          <w:szCs w:val="22"/>
        </w:rPr>
        <w:t xml:space="preserve"> na </w:t>
      </w:r>
      <w:proofErr w:type="spellStart"/>
      <w:r w:rsidR="008975FF">
        <w:rPr>
          <w:rFonts w:ascii="Calibri" w:hAnsi="Calibri"/>
          <w:b/>
          <w:sz w:val="22"/>
          <w:szCs w:val="22"/>
        </w:rPr>
        <w:t>FaVU</w:t>
      </w:r>
      <w:proofErr w:type="spellEnd"/>
      <w:r w:rsidR="008975FF">
        <w:rPr>
          <w:rFonts w:ascii="Calibri" w:hAnsi="Calibri"/>
          <w:b/>
          <w:sz w:val="22"/>
          <w:szCs w:val="22"/>
        </w:rPr>
        <w:t xml:space="preserve"> VUT</w:t>
      </w:r>
    </w:p>
    <w:p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95"/>
      </w:tblGrid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D199F" w:rsidRPr="004A4299" w:rsidRDefault="00FD199F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obor studia, ročník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27AF5" w:rsidRPr="004A4299" w:rsidRDefault="00327AF5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>
              <w:rPr>
                <w:rFonts w:asciiTheme="minorHAnsi" w:hAnsiTheme="minorHAnsi"/>
                <w:sz w:val="20"/>
              </w:rPr>
              <w:t>pobytu:</w:t>
            </w:r>
          </w:p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62106">
              <w:rPr>
                <w:rFonts w:asciiTheme="minorHAnsi" w:hAnsiTheme="minorHAnsi"/>
                <w:sz w:val="20"/>
              </w:rPr>
            </w:r>
            <w:r w:rsidR="00362106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62106">
              <w:rPr>
                <w:rFonts w:asciiTheme="minorHAnsi" w:hAnsiTheme="minorHAnsi"/>
                <w:sz w:val="20"/>
              </w:rPr>
            </w:r>
            <w:r w:rsidR="00362106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:rsidR="00E25F18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62106">
              <w:rPr>
                <w:rFonts w:asciiTheme="minorHAnsi" w:hAnsiTheme="minorHAnsi"/>
                <w:sz w:val="20"/>
              </w:rPr>
            </w:r>
            <w:r w:rsidR="00362106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:rsidR="00E25F18" w:rsidRPr="00C00C54" w:rsidRDefault="00E25F18" w:rsidP="00E25F18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62106">
              <w:rPr>
                <w:rFonts w:asciiTheme="minorHAnsi" w:hAnsiTheme="minorHAnsi"/>
                <w:sz w:val="20"/>
              </w:rPr>
            </w:r>
            <w:r w:rsidR="00362106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700CD3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07" w:rsidRDefault="0011716C" w:rsidP="00C42A9E">
            <w:pPr>
              <w:pStyle w:val="Nadpis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čekávané výstupy</w:t>
            </w:r>
            <w:r w:rsidR="00C42A9E">
              <w:rPr>
                <w:rFonts w:asciiTheme="minorHAnsi" w:hAnsiTheme="minorHAnsi"/>
                <w:b w:val="0"/>
                <w:sz w:val="20"/>
              </w:rPr>
              <w:t xml:space="preserve"> (např. aktivní účast na výstavě/konferenci/festivalu/akc</w:t>
            </w:r>
            <w:r w:rsidR="0019109C">
              <w:rPr>
                <w:rFonts w:asciiTheme="minorHAnsi" w:hAnsiTheme="minorHAnsi"/>
                <w:b w:val="0"/>
                <w:sz w:val="20"/>
              </w:rPr>
              <w:t>i</w:t>
            </w:r>
            <w:r w:rsidR="00C42A9E">
              <w:rPr>
                <w:rFonts w:asciiTheme="minorHAnsi" w:hAnsiTheme="minorHAnsi"/>
                <w:b w:val="0"/>
                <w:sz w:val="20"/>
              </w:rPr>
              <w:t>;</w:t>
            </w:r>
            <w:r w:rsidR="00205701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D1796">
              <w:rPr>
                <w:rFonts w:asciiTheme="minorHAnsi" w:hAnsiTheme="minorHAnsi"/>
                <w:b w:val="0"/>
                <w:sz w:val="20"/>
              </w:rPr>
              <w:t>uměl</w:t>
            </w:r>
            <w:r w:rsidR="00205701">
              <w:rPr>
                <w:rFonts w:asciiTheme="minorHAnsi" w:hAnsiTheme="minorHAnsi"/>
                <w:b w:val="0"/>
                <w:sz w:val="20"/>
              </w:rPr>
              <w:t>ecká</w:t>
            </w:r>
            <w:r w:rsidR="00AD1796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19109C">
              <w:rPr>
                <w:rFonts w:asciiTheme="minorHAnsi" w:hAnsiTheme="minorHAnsi"/>
                <w:b w:val="0"/>
                <w:sz w:val="20"/>
              </w:rPr>
              <w:t>tvorba</w:t>
            </w:r>
            <w:r w:rsidR="00205701">
              <w:rPr>
                <w:rFonts w:asciiTheme="minorHAnsi" w:hAnsiTheme="minorHAnsi"/>
                <w:b w:val="0"/>
                <w:sz w:val="20"/>
              </w:rPr>
              <w:t>;</w:t>
            </w:r>
            <w:r w:rsidR="00AD1796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B37D16">
              <w:rPr>
                <w:rFonts w:asciiTheme="minorHAnsi" w:hAnsiTheme="minorHAnsi"/>
                <w:b w:val="0"/>
                <w:sz w:val="20"/>
              </w:rPr>
              <w:t>zisk praxe</w:t>
            </w:r>
            <w:r w:rsidR="00205701">
              <w:rPr>
                <w:rFonts w:asciiTheme="minorHAnsi" w:hAnsiTheme="minorHAnsi"/>
                <w:b w:val="0"/>
                <w:sz w:val="20"/>
              </w:rPr>
              <w:t xml:space="preserve"> v…</w:t>
            </w:r>
            <w:r w:rsidR="00B37D16">
              <w:rPr>
                <w:rFonts w:asciiTheme="minorHAnsi" w:hAnsiTheme="minorHAnsi"/>
                <w:b w:val="0"/>
                <w:sz w:val="20"/>
              </w:rPr>
              <w:t>; absolvování předmětů…</w:t>
            </w:r>
            <w:r w:rsidR="00F92F72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  <w:p w:rsidR="00700CD3" w:rsidRPr="00C42A9E" w:rsidRDefault="00B37D16" w:rsidP="00C42A9E">
            <w:pPr>
              <w:pStyle w:val="Nadpis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="00C42A9E">
              <w:rPr>
                <w:rFonts w:asciiTheme="minorHAnsi" w:hAnsiTheme="minorHAnsi"/>
                <w:b w:val="0"/>
                <w:sz w:val="20"/>
              </w:rPr>
              <w:t>deálně uplatnitelné v RUV nebo RIV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00CD3" w:rsidRDefault="00700CD3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11716C" w:rsidRDefault="0011716C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19109C" w:rsidRDefault="0019109C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19109C" w:rsidRDefault="0019109C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2D3C39" w:rsidRPr="00E21F5A" w:rsidRDefault="002D3C39" w:rsidP="00E25F1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Číslo a měna </w:t>
            </w:r>
            <w:r w:rsidR="00C1113F">
              <w:rPr>
                <w:rFonts w:asciiTheme="minorHAnsi" w:hAnsiTheme="minorHAnsi"/>
                <w:sz w:val="20"/>
              </w:rPr>
              <w:t xml:space="preserve">bank. </w:t>
            </w:r>
            <w:r w:rsidRPr="004A4299">
              <w:rPr>
                <w:rFonts w:asciiTheme="minorHAnsi" w:hAnsiTheme="minorHAnsi"/>
                <w:sz w:val="20"/>
              </w:rPr>
              <w:t>účtu student</w:t>
            </w:r>
            <w:r w:rsidR="00C1113F">
              <w:rPr>
                <w:rFonts w:asciiTheme="minorHAnsi" w:hAnsiTheme="minorHAnsi"/>
                <w:sz w:val="20"/>
              </w:rPr>
              <w:t>a</w:t>
            </w:r>
            <w:r>
              <w:rPr>
                <w:rStyle w:val="Znakapoznpodarou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F18" w:rsidRPr="00D06D5C" w:rsidTr="00DE5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dklady uvedené v odst. 9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E25F18" w:rsidRPr="00D06D5C" w:rsidTr="00DE50C8">
        <w:tc>
          <w:tcPr>
            <w:tcW w:w="3898" w:type="dxa"/>
            <w:tcBorders>
              <w:top w:val="single" w:sz="2" w:space="0" w:color="auto"/>
            </w:tcBorders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Počet měsíců</w:t>
            </w:r>
            <w:r w:rsidR="00AF7ABC">
              <w:rPr>
                <w:rFonts w:asciiTheme="minorHAnsi" w:hAnsiTheme="minorHAnsi"/>
                <w:b/>
                <w:sz w:val="20"/>
                <w:szCs w:val="20"/>
              </w:rPr>
              <w:t>/dn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obytu</w:t>
            </w:r>
          </w:p>
        </w:tc>
        <w:tc>
          <w:tcPr>
            <w:tcW w:w="6095" w:type="dxa"/>
            <w:tcBorders>
              <w:top w:val="single" w:sz="2" w:space="0" w:color="auto"/>
            </w:tcBorders>
          </w:tcPr>
          <w:p w:rsidR="00E25F18" w:rsidRPr="004A4299" w:rsidRDefault="00E25F18" w:rsidP="00E25F18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25F18" w:rsidRPr="00D06D5C" w:rsidTr="00DE50C8">
        <w:tc>
          <w:tcPr>
            <w:tcW w:w="3898" w:type="dxa"/>
          </w:tcPr>
          <w:p w:rsidR="00E25F18" w:rsidRPr="004A4299" w:rsidRDefault="00CF20B3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</w:t>
            </w:r>
            <w:r w:rsidRPr="00CF20B3">
              <w:rPr>
                <w:rFonts w:asciiTheme="minorHAnsi" w:hAnsiTheme="minorHAnsi"/>
                <w:sz w:val="20"/>
              </w:rPr>
              <w:t>ýš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CF20B3">
              <w:rPr>
                <w:rFonts w:asciiTheme="minorHAnsi" w:hAnsiTheme="minorHAnsi"/>
                <w:sz w:val="20"/>
              </w:rPr>
              <w:t xml:space="preserve"> požadovaného grantu</w:t>
            </w:r>
            <w:r w:rsidR="00A01CBE">
              <w:rPr>
                <w:rFonts w:asciiTheme="minorHAnsi" w:hAnsiTheme="minorHAnsi"/>
                <w:sz w:val="20"/>
              </w:rPr>
              <w:t xml:space="preserve"> celkem</w:t>
            </w:r>
            <w:r w:rsidR="00B046AC" w:rsidRPr="00B046AC">
              <w:rPr>
                <w:rStyle w:val="Znakapoznpodarou"/>
                <w:rFonts w:asciiTheme="minorHAnsi" w:hAnsiTheme="minorHAnsi"/>
                <w:b w:val="0"/>
                <w:sz w:val="20"/>
              </w:rPr>
              <w:footnoteReference w:id="2"/>
            </w:r>
          </w:p>
        </w:tc>
        <w:tc>
          <w:tcPr>
            <w:tcW w:w="6095" w:type="dxa"/>
          </w:tcPr>
          <w:p w:rsidR="00E25F18" w:rsidRPr="004A4299" w:rsidRDefault="00E25F1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5C3348" w:rsidRPr="00D06D5C" w:rsidTr="00DE50C8">
        <w:tc>
          <w:tcPr>
            <w:tcW w:w="3898" w:type="dxa"/>
          </w:tcPr>
          <w:p w:rsidR="00A01CBE" w:rsidRDefault="005C3348" w:rsidP="00E25F18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zpočet</w:t>
            </w:r>
            <w:r w:rsidR="00A01CBE">
              <w:rPr>
                <w:rFonts w:asciiTheme="minorHAnsi" w:hAnsiTheme="minorHAnsi"/>
                <w:sz w:val="20"/>
              </w:rPr>
              <w:t xml:space="preserve"> (odhad </w:t>
            </w:r>
            <w:r w:rsidR="004841FB">
              <w:rPr>
                <w:rFonts w:asciiTheme="minorHAnsi" w:hAnsiTheme="minorHAnsi"/>
                <w:sz w:val="20"/>
              </w:rPr>
              <w:t xml:space="preserve">fin. </w:t>
            </w:r>
            <w:r w:rsidR="00A01CBE">
              <w:rPr>
                <w:rFonts w:asciiTheme="minorHAnsi" w:hAnsiTheme="minorHAnsi"/>
                <w:sz w:val="20"/>
              </w:rPr>
              <w:t>nákladů</w:t>
            </w:r>
            <w:r w:rsidR="004841FB">
              <w:rPr>
                <w:rFonts w:asciiTheme="minorHAnsi" w:hAnsiTheme="minorHAnsi"/>
                <w:sz w:val="20"/>
              </w:rPr>
              <w:t xml:space="preserve"> mobility</w:t>
            </w:r>
            <w:r w:rsidR="00A01CBE">
              <w:rPr>
                <w:rFonts w:asciiTheme="minorHAnsi" w:hAnsiTheme="minorHAnsi"/>
                <w:sz w:val="20"/>
              </w:rPr>
              <w:t>)</w:t>
            </w:r>
          </w:p>
          <w:p w:rsidR="005C3348" w:rsidRPr="00A01CBE" w:rsidRDefault="00A01CBE" w:rsidP="00E25F18">
            <w:pPr>
              <w:pStyle w:val="Nadpis3"/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</w:t>
            </w:r>
            <w:r w:rsidR="007A4AF2">
              <w:rPr>
                <w:rFonts w:asciiTheme="minorHAnsi" w:hAnsiTheme="minorHAnsi"/>
                <w:b w:val="0"/>
                <w:sz w:val="20"/>
              </w:rPr>
              <w:t xml:space="preserve">struční </w:t>
            </w:r>
            <w:r w:rsidR="004841FB">
              <w:rPr>
                <w:rFonts w:asciiTheme="minorHAnsi" w:hAnsiTheme="minorHAnsi"/>
                <w:b w:val="0"/>
                <w:sz w:val="20"/>
              </w:rPr>
              <w:t>rozpis položek</w:t>
            </w:r>
            <w:r w:rsidR="007A4AF2">
              <w:rPr>
                <w:rFonts w:asciiTheme="minorHAnsi" w:hAnsiTheme="minorHAnsi"/>
                <w:b w:val="0"/>
                <w:sz w:val="20"/>
              </w:rPr>
              <w:t xml:space="preserve"> s</w:t>
            </w:r>
            <w:r w:rsidR="0015736C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7A4AF2">
              <w:rPr>
                <w:rFonts w:asciiTheme="minorHAnsi" w:hAnsiTheme="minorHAnsi"/>
                <w:b w:val="0"/>
                <w:sz w:val="20"/>
              </w:rPr>
              <w:t>uvedením částky</w:t>
            </w:r>
            <w:r w:rsidR="004841FB">
              <w:rPr>
                <w:rFonts w:asciiTheme="minorHAnsi" w:hAnsiTheme="minorHAnsi"/>
                <w:b w:val="0"/>
                <w:sz w:val="20"/>
              </w:rPr>
              <w:t xml:space="preserve"> – obvykle ubytování, doprava, </w:t>
            </w:r>
            <w:r w:rsidR="0015736C">
              <w:rPr>
                <w:rFonts w:asciiTheme="minorHAnsi" w:hAnsiTheme="minorHAnsi"/>
                <w:b w:val="0"/>
                <w:sz w:val="20"/>
              </w:rPr>
              <w:t>poplatek za kurz, vstup</w:t>
            </w:r>
            <w:r w:rsidR="00447D90">
              <w:rPr>
                <w:rFonts w:asciiTheme="minorHAnsi" w:hAnsiTheme="minorHAnsi"/>
                <w:b w:val="0"/>
                <w:sz w:val="20"/>
              </w:rPr>
              <w:t>, účast</w:t>
            </w:r>
            <w:r w:rsidR="0015736C">
              <w:rPr>
                <w:rFonts w:asciiTheme="minorHAnsi" w:hAnsiTheme="minorHAnsi"/>
                <w:b w:val="0"/>
                <w:sz w:val="20"/>
              </w:rPr>
              <w:t xml:space="preserve"> apod.)</w:t>
            </w:r>
          </w:p>
        </w:tc>
        <w:tc>
          <w:tcPr>
            <w:tcW w:w="6095" w:type="dxa"/>
          </w:tcPr>
          <w:p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C3348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C3348" w:rsidRPr="004A4299" w:rsidRDefault="005C3348" w:rsidP="00E25F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:rsidR="00144F3C" w:rsidRDefault="00144F3C" w:rsidP="00AD58BE">
      <w:pPr>
        <w:jc w:val="both"/>
        <w:rPr>
          <w:rFonts w:ascii="Calibri" w:hAnsi="Calibri"/>
          <w:sz w:val="18"/>
          <w:szCs w:val="18"/>
        </w:rPr>
      </w:pPr>
    </w:p>
    <w:p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991D1F">
        <w:rPr>
          <w:rFonts w:ascii="Calibri" w:hAnsi="Calibri"/>
          <w:sz w:val="18"/>
          <w:szCs w:val="18"/>
        </w:rPr>
        <w:t xml:space="preserve">                   </w:t>
      </w:r>
      <w:r>
        <w:rPr>
          <w:rFonts w:ascii="Calibri" w:hAnsi="Calibri"/>
          <w:sz w:val="18"/>
          <w:szCs w:val="18"/>
        </w:rPr>
        <w:t>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4A77A1" w:rsidRPr="00144F3C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atum a podpis </w:t>
      </w:r>
      <w:r w:rsidR="007751D6">
        <w:rPr>
          <w:rFonts w:ascii="Calibri" w:hAnsi="Calibri"/>
          <w:sz w:val="18"/>
          <w:szCs w:val="18"/>
        </w:rPr>
        <w:t>žadatele</w:t>
      </w:r>
      <w:r w:rsidR="00617535">
        <w:rPr>
          <w:rFonts w:ascii="Calibri" w:hAnsi="Calibri"/>
          <w:sz w:val="18"/>
          <w:szCs w:val="18"/>
        </w:rPr>
        <w:t>/</w:t>
      </w:r>
      <w:r w:rsidR="007751D6">
        <w:rPr>
          <w:rFonts w:ascii="Calibri" w:hAnsi="Calibri"/>
          <w:sz w:val="18"/>
          <w:szCs w:val="18"/>
        </w:rPr>
        <w:t>žadatelky</w:t>
      </w:r>
      <w:r>
        <w:rPr>
          <w:rFonts w:ascii="Calibri" w:hAnsi="Calibri"/>
          <w:sz w:val="18"/>
          <w:szCs w:val="18"/>
        </w:rPr>
        <w:t xml:space="preserve"> o </w:t>
      </w:r>
      <w:proofErr w:type="spellStart"/>
      <w:r>
        <w:rPr>
          <w:rFonts w:ascii="Calibri" w:hAnsi="Calibri"/>
          <w:sz w:val="18"/>
          <w:szCs w:val="18"/>
        </w:rPr>
        <w:t>fin</w:t>
      </w:r>
      <w:proofErr w:type="spellEnd"/>
      <w:r w:rsidR="00617535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podporu</w:t>
      </w:r>
      <w:r>
        <w:rPr>
          <w:rFonts w:ascii="Calibri" w:hAnsi="Calibri"/>
          <w:sz w:val="18"/>
          <w:szCs w:val="18"/>
        </w:rPr>
        <w:tab/>
      </w:r>
      <w:r w:rsidR="00991D1F">
        <w:rPr>
          <w:rFonts w:ascii="Calibri" w:hAnsi="Calibri"/>
          <w:sz w:val="18"/>
          <w:szCs w:val="18"/>
        </w:rPr>
        <w:t xml:space="preserve">                   </w:t>
      </w:r>
      <w:r>
        <w:rPr>
          <w:rFonts w:ascii="Calibri" w:hAnsi="Calibri"/>
          <w:sz w:val="18"/>
          <w:szCs w:val="18"/>
        </w:rPr>
        <w:t xml:space="preserve">Datum a podpis </w:t>
      </w:r>
      <w:r w:rsidR="005E4627">
        <w:rPr>
          <w:rFonts w:ascii="Calibri" w:hAnsi="Calibri"/>
          <w:sz w:val="18"/>
          <w:szCs w:val="18"/>
        </w:rPr>
        <w:t xml:space="preserve">školitele/školitelky nebo </w:t>
      </w:r>
      <w:proofErr w:type="spellStart"/>
      <w:r w:rsidR="005E4627">
        <w:rPr>
          <w:rFonts w:ascii="Calibri" w:hAnsi="Calibri"/>
          <w:sz w:val="18"/>
          <w:szCs w:val="18"/>
        </w:rPr>
        <w:t>atel</w:t>
      </w:r>
      <w:proofErr w:type="spellEnd"/>
      <w:r w:rsidR="005E4627">
        <w:rPr>
          <w:rFonts w:ascii="Calibri" w:hAnsi="Calibri"/>
          <w:sz w:val="18"/>
          <w:szCs w:val="18"/>
        </w:rPr>
        <w:t>. pedagog</w:t>
      </w:r>
      <w:r w:rsidR="00830E3F">
        <w:rPr>
          <w:rFonts w:ascii="Calibri" w:hAnsi="Calibri"/>
          <w:sz w:val="18"/>
          <w:szCs w:val="18"/>
        </w:rPr>
        <w:t>a</w:t>
      </w:r>
      <w:r w:rsidR="005E4627">
        <w:rPr>
          <w:rFonts w:ascii="Calibri" w:hAnsi="Calibri"/>
          <w:sz w:val="18"/>
          <w:szCs w:val="18"/>
        </w:rPr>
        <w:t>/pedagožky</w:t>
      </w:r>
    </w:p>
    <w:p w:rsidR="004A77A1" w:rsidRDefault="004A77A1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FC7B3D" w:rsidRDefault="00FC7B3D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001F1B" w:rsidRDefault="00001F1B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001F1B" w:rsidRDefault="00001F1B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:rsidR="00FC7B3D" w:rsidRDefault="00F115D9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Žádost p</w:t>
      </w:r>
      <w:r w:rsidR="00FC7B3D">
        <w:rPr>
          <w:rFonts w:ascii="Calibri" w:hAnsi="Calibri"/>
          <w:sz w:val="18"/>
          <w:szCs w:val="18"/>
        </w:rPr>
        <w:t>řevzal</w:t>
      </w:r>
      <w:r>
        <w:rPr>
          <w:rFonts w:ascii="Calibri" w:hAnsi="Calibri"/>
          <w:sz w:val="18"/>
          <w:szCs w:val="18"/>
        </w:rPr>
        <w:t>/a</w:t>
      </w:r>
      <w:bookmarkStart w:id="0" w:name="_GoBack"/>
      <w:bookmarkEnd w:id="0"/>
      <w:r w:rsidR="00FC7B3D">
        <w:rPr>
          <w:rFonts w:ascii="Calibri" w:hAnsi="Calibri"/>
          <w:sz w:val="18"/>
          <w:szCs w:val="18"/>
        </w:rPr>
        <w:t xml:space="preserve">: </w:t>
      </w:r>
    </w:p>
    <w:sectPr w:rsidR="00FC7B3D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06" w:rsidRDefault="00362106" w:rsidP="00AD58BE">
      <w:r>
        <w:separator/>
      </w:r>
    </w:p>
  </w:endnote>
  <w:endnote w:type="continuationSeparator" w:id="0">
    <w:p w:rsidR="00362106" w:rsidRDefault="00362106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06" w:rsidRDefault="00362106" w:rsidP="00AD58BE">
      <w:r>
        <w:separator/>
      </w:r>
    </w:p>
  </w:footnote>
  <w:footnote w:type="continuationSeparator" w:id="0">
    <w:p w:rsidR="00362106" w:rsidRDefault="00362106" w:rsidP="00AD58BE">
      <w:r>
        <w:continuationSeparator/>
      </w:r>
    </w:p>
  </w:footnote>
  <w:footnote w:id="1">
    <w:p w:rsidR="00E25F18" w:rsidRPr="004A77A1" w:rsidRDefault="00E25F18" w:rsidP="004A77A1">
      <w:pPr>
        <w:jc w:val="both"/>
        <w:rPr>
          <w:rFonts w:ascii="Calibri" w:hAnsi="Calibri"/>
          <w:sz w:val="16"/>
          <w:szCs w:val="16"/>
          <w:vertAlign w:val="superscript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</w:rPr>
        <w:t xml:space="preserve"> </w:t>
      </w:r>
      <w:r w:rsidRPr="004A77A1">
        <w:rPr>
          <w:rFonts w:ascii="Calibri" w:hAnsi="Calibri"/>
          <w:sz w:val="16"/>
          <w:szCs w:val="16"/>
        </w:rPr>
        <w:t xml:space="preserve">Účet musí být zaregistrován v informačním systému na </w:t>
      </w:r>
      <w:hyperlink r:id="rId1" w:history="1">
        <w:r w:rsidRPr="004A77A1">
          <w:rPr>
            <w:rStyle w:val="Hypertextovodkaz"/>
            <w:rFonts w:ascii="Calibri" w:hAnsi="Calibri"/>
            <w:sz w:val="16"/>
            <w:szCs w:val="16"/>
          </w:rPr>
          <w:t>http://stipendium.vutbr.cz</w:t>
        </w:r>
      </w:hyperlink>
      <w:r w:rsidRPr="004A77A1">
        <w:rPr>
          <w:rFonts w:ascii="Calibri" w:hAnsi="Calibri"/>
          <w:sz w:val="16"/>
          <w:szCs w:val="16"/>
        </w:rPr>
        <w:t>, musí být veden</w:t>
      </w:r>
    </w:p>
    <w:p w:rsidR="00E25F18" w:rsidRPr="004A77A1" w:rsidRDefault="00E25F18" w:rsidP="004A77A1">
      <w:pPr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Pr="004A77A1">
        <w:rPr>
          <w:rFonts w:ascii="Calibri" w:hAnsi="Calibri"/>
          <w:sz w:val="16"/>
          <w:szCs w:val="16"/>
        </w:rPr>
        <w:t>u české banky</w:t>
      </w:r>
    </w:p>
  </w:footnote>
  <w:footnote w:id="2">
    <w:p w:rsidR="00B046AC" w:rsidRPr="00ED6030" w:rsidRDefault="00B046AC">
      <w:pPr>
        <w:pStyle w:val="Textpoznpodarou"/>
        <w:rPr>
          <w:rFonts w:asciiTheme="minorHAnsi" w:hAnsiTheme="minorHAnsi" w:cstheme="minorHAnsi"/>
        </w:rPr>
      </w:pPr>
      <w:r w:rsidRPr="00ED6030">
        <w:rPr>
          <w:rStyle w:val="Znakapoznpodarou"/>
          <w:rFonts w:asciiTheme="minorHAnsi" w:hAnsiTheme="minorHAnsi" w:cstheme="minorHAnsi"/>
          <w:sz w:val="16"/>
        </w:rPr>
        <w:footnoteRef/>
      </w:r>
      <w:r w:rsidRPr="00ED6030">
        <w:rPr>
          <w:rFonts w:asciiTheme="minorHAnsi" w:hAnsiTheme="minorHAnsi" w:cstheme="minorHAnsi"/>
          <w:sz w:val="16"/>
        </w:rPr>
        <w:t xml:space="preserve"> </w:t>
      </w:r>
      <w:r w:rsidR="005706DC">
        <w:rPr>
          <w:rFonts w:asciiTheme="minorHAnsi" w:hAnsiTheme="minorHAnsi" w:cstheme="minorHAnsi"/>
          <w:sz w:val="16"/>
        </w:rPr>
        <w:t xml:space="preserve">Průměrná finanční podpora </w:t>
      </w:r>
      <w:proofErr w:type="spellStart"/>
      <w:r w:rsidR="005706DC">
        <w:rPr>
          <w:rFonts w:asciiTheme="minorHAnsi" w:hAnsiTheme="minorHAnsi" w:cstheme="minorHAnsi"/>
          <w:sz w:val="16"/>
        </w:rPr>
        <w:t>Freemovers</w:t>
      </w:r>
      <w:proofErr w:type="spellEnd"/>
      <w:r w:rsidR="005706DC">
        <w:rPr>
          <w:rFonts w:asciiTheme="minorHAnsi" w:hAnsiTheme="minorHAnsi" w:cstheme="minorHAnsi"/>
          <w:sz w:val="16"/>
        </w:rPr>
        <w:t xml:space="preserve"> mobilit na VUT: studentstvo </w:t>
      </w:r>
      <w:proofErr w:type="spellStart"/>
      <w:r w:rsidR="005706DC">
        <w:rPr>
          <w:rFonts w:asciiTheme="minorHAnsi" w:hAnsiTheme="minorHAnsi" w:cstheme="minorHAnsi"/>
          <w:sz w:val="16"/>
        </w:rPr>
        <w:t>BcA</w:t>
      </w:r>
      <w:proofErr w:type="spellEnd"/>
      <w:r w:rsidR="005706DC">
        <w:rPr>
          <w:rFonts w:asciiTheme="minorHAnsi" w:hAnsiTheme="minorHAnsi" w:cstheme="minorHAnsi"/>
          <w:sz w:val="16"/>
        </w:rPr>
        <w:t xml:space="preserve"> a </w:t>
      </w:r>
      <w:proofErr w:type="spellStart"/>
      <w:r w:rsidR="005706DC">
        <w:rPr>
          <w:rFonts w:asciiTheme="minorHAnsi" w:hAnsiTheme="minorHAnsi" w:cstheme="minorHAnsi"/>
          <w:sz w:val="16"/>
        </w:rPr>
        <w:t>MgA</w:t>
      </w:r>
      <w:proofErr w:type="spellEnd"/>
      <w:r w:rsidR="005706DC">
        <w:rPr>
          <w:rFonts w:asciiTheme="minorHAnsi" w:hAnsiTheme="minorHAnsi" w:cstheme="minorHAnsi"/>
          <w:sz w:val="16"/>
        </w:rPr>
        <w:t xml:space="preserve"> 20 000 Kč/měsíc; studentstvo PhD 30 000 Kč/měsíc; finanční podpora je pouze příspěvkem a neklade si za cíl pokrývat veškeré náklady</w:t>
      </w:r>
      <w:r w:rsidR="00A37FD8">
        <w:rPr>
          <w:rFonts w:asciiTheme="minorHAnsi" w:hAnsiTheme="minorHAnsi" w:cstheme="minorHAnsi"/>
          <w:sz w:val="16"/>
        </w:rPr>
        <w:t xml:space="preserve">, </w:t>
      </w:r>
      <w:r w:rsidR="005706DC">
        <w:rPr>
          <w:rFonts w:asciiTheme="minorHAnsi" w:hAnsiTheme="minorHAnsi" w:cstheme="minorHAnsi"/>
          <w:sz w:val="16"/>
        </w:rPr>
        <w:t>předpokládá se finanční spoluúčast studenta/student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BE" w:rsidRPr="006A7C31" w:rsidRDefault="002E3ED0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8BE"/>
    <w:rsid w:val="00001F1B"/>
    <w:rsid w:val="00012361"/>
    <w:rsid w:val="00046907"/>
    <w:rsid w:val="000507AA"/>
    <w:rsid w:val="000B1129"/>
    <w:rsid w:val="00103E23"/>
    <w:rsid w:val="00114AFE"/>
    <w:rsid w:val="0011716C"/>
    <w:rsid w:val="0014068F"/>
    <w:rsid w:val="00144F3C"/>
    <w:rsid w:val="00152ADE"/>
    <w:rsid w:val="0015736C"/>
    <w:rsid w:val="00182B34"/>
    <w:rsid w:val="00187DDE"/>
    <w:rsid w:val="0019109C"/>
    <w:rsid w:val="00205701"/>
    <w:rsid w:val="00246817"/>
    <w:rsid w:val="00275B12"/>
    <w:rsid w:val="00277C2E"/>
    <w:rsid w:val="00292D58"/>
    <w:rsid w:val="002D3C39"/>
    <w:rsid w:val="002E3ED0"/>
    <w:rsid w:val="002E53D1"/>
    <w:rsid w:val="00327AF5"/>
    <w:rsid w:val="00362106"/>
    <w:rsid w:val="00405992"/>
    <w:rsid w:val="00447D90"/>
    <w:rsid w:val="004841FB"/>
    <w:rsid w:val="00484390"/>
    <w:rsid w:val="004A3658"/>
    <w:rsid w:val="004A77A1"/>
    <w:rsid w:val="004C4894"/>
    <w:rsid w:val="004D50BD"/>
    <w:rsid w:val="004E12C4"/>
    <w:rsid w:val="004F1D3E"/>
    <w:rsid w:val="00503912"/>
    <w:rsid w:val="005258B0"/>
    <w:rsid w:val="005706DC"/>
    <w:rsid w:val="005C3348"/>
    <w:rsid w:val="005E4627"/>
    <w:rsid w:val="00605972"/>
    <w:rsid w:val="00610A81"/>
    <w:rsid w:val="00617535"/>
    <w:rsid w:val="0065724C"/>
    <w:rsid w:val="00697004"/>
    <w:rsid w:val="006A7C31"/>
    <w:rsid w:val="00700CD3"/>
    <w:rsid w:val="00771782"/>
    <w:rsid w:val="007751D6"/>
    <w:rsid w:val="00790EA9"/>
    <w:rsid w:val="007A4AF2"/>
    <w:rsid w:val="008060D7"/>
    <w:rsid w:val="00822BB8"/>
    <w:rsid w:val="00830E3F"/>
    <w:rsid w:val="00842C8F"/>
    <w:rsid w:val="008524DA"/>
    <w:rsid w:val="00862CC0"/>
    <w:rsid w:val="0088737E"/>
    <w:rsid w:val="008975FF"/>
    <w:rsid w:val="008B7B86"/>
    <w:rsid w:val="009506BE"/>
    <w:rsid w:val="00956C12"/>
    <w:rsid w:val="00991D1F"/>
    <w:rsid w:val="00A01CBE"/>
    <w:rsid w:val="00A31F8C"/>
    <w:rsid w:val="00A37FD8"/>
    <w:rsid w:val="00A44DCC"/>
    <w:rsid w:val="00AD1796"/>
    <w:rsid w:val="00AD58BE"/>
    <w:rsid w:val="00AF7ABC"/>
    <w:rsid w:val="00B035C4"/>
    <w:rsid w:val="00B046AC"/>
    <w:rsid w:val="00B37D16"/>
    <w:rsid w:val="00B77E82"/>
    <w:rsid w:val="00C00C54"/>
    <w:rsid w:val="00C07CFE"/>
    <w:rsid w:val="00C07F4C"/>
    <w:rsid w:val="00C1113F"/>
    <w:rsid w:val="00C42A9E"/>
    <w:rsid w:val="00C9315D"/>
    <w:rsid w:val="00CF20B3"/>
    <w:rsid w:val="00D235D6"/>
    <w:rsid w:val="00D65246"/>
    <w:rsid w:val="00D77375"/>
    <w:rsid w:val="00DE0646"/>
    <w:rsid w:val="00DE50C8"/>
    <w:rsid w:val="00DF260E"/>
    <w:rsid w:val="00E2207C"/>
    <w:rsid w:val="00E25F18"/>
    <w:rsid w:val="00E3642B"/>
    <w:rsid w:val="00EB413C"/>
    <w:rsid w:val="00ED2AB8"/>
    <w:rsid w:val="00ED40C8"/>
    <w:rsid w:val="00ED6030"/>
    <w:rsid w:val="00F115D9"/>
    <w:rsid w:val="00F92F72"/>
    <w:rsid w:val="00FA6BD8"/>
    <w:rsid w:val="00FA733D"/>
    <w:rsid w:val="00FC7B3D"/>
    <w:rsid w:val="00FD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4B78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85F-4D70-414F-BE36-E81F11C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ády Tomáš</dc:creator>
  <cp:lastModifiedBy>Michal Mako</cp:lastModifiedBy>
  <cp:revision>74</cp:revision>
  <dcterms:created xsi:type="dcterms:W3CDTF">2018-03-16T21:13:00Z</dcterms:created>
  <dcterms:modified xsi:type="dcterms:W3CDTF">2025-04-22T14:24:00Z</dcterms:modified>
</cp:coreProperties>
</file>